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D0" w:rsidRPr="00A82768" w:rsidRDefault="003C0D33" w:rsidP="003C0D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Благословение Епископ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й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имаше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ермана</w:t>
      </w:r>
    </w:p>
    <w:p w:rsidR="00395466" w:rsidRPr="000D535F" w:rsidRDefault="00397AD0" w:rsidP="0067793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D535F"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r w:rsidR="00AD6C64" w:rsidRPr="000D535F">
        <w:rPr>
          <w:rFonts w:ascii="Times New Roman" w:hAnsi="Times New Roman" w:cs="Times New Roman"/>
          <w:b/>
          <w:sz w:val="36"/>
          <w:szCs w:val="36"/>
          <w:u w:val="single"/>
        </w:rPr>
        <w:t>а</w:t>
      </w:r>
      <w:r w:rsidRPr="000D535F">
        <w:rPr>
          <w:rFonts w:ascii="Times New Roman" w:hAnsi="Times New Roman" w:cs="Times New Roman"/>
          <w:b/>
          <w:sz w:val="36"/>
          <w:szCs w:val="36"/>
          <w:u w:val="single"/>
        </w:rPr>
        <w:t>ломническая  поездка,</w:t>
      </w:r>
    </w:p>
    <w:p w:rsidR="00204187" w:rsidRPr="00395466" w:rsidRDefault="00D31BFA" w:rsidP="0067793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r w:rsidR="00AF550C">
        <w:rPr>
          <w:rFonts w:ascii="Times New Roman" w:hAnsi="Times New Roman" w:cs="Times New Roman"/>
          <w:b/>
          <w:sz w:val="36"/>
          <w:szCs w:val="36"/>
          <w:u w:val="single"/>
        </w:rPr>
        <w:t xml:space="preserve">о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святым места</w:t>
      </w:r>
      <w:r w:rsidR="00AF550C">
        <w:rPr>
          <w:rFonts w:ascii="Times New Roman" w:hAnsi="Times New Roman" w:cs="Times New Roman"/>
          <w:b/>
          <w:sz w:val="36"/>
          <w:szCs w:val="36"/>
          <w:u w:val="single"/>
        </w:rPr>
        <w:t>м</w:t>
      </w:r>
      <w:r w:rsidR="003D0825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оссии</w:t>
      </w:r>
      <w:bookmarkStart w:id="0" w:name="_GoBack"/>
      <w:bookmarkEnd w:id="0"/>
    </w:p>
    <w:p w:rsidR="000D535F" w:rsidRDefault="00397AD0" w:rsidP="0067793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Задонс</w:t>
      </w:r>
      <w:proofErr w:type="gramStart"/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к-</w:t>
      </w:r>
      <w:proofErr w:type="gramEnd"/>
      <w:r w:rsidR="0025000E" w:rsidRPr="0039546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="00AF550C" w:rsidRPr="00395466">
        <w:rPr>
          <w:rFonts w:ascii="Times New Roman" w:hAnsi="Times New Roman" w:cs="Times New Roman"/>
          <w:b/>
          <w:sz w:val="36"/>
          <w:szCs w:val="36"/>
          <w:u w:val="single"/>
        </w:rPr>
        <w:t>Оптина</w:t>
      </w:r>
      <w:proofErr w:type="spellEnd"/>
      <w:r w:rsidR="00AF550C" w:rsidRPr="00395466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устынь</w:t>
      </w:r>
      <w:r w:rsidR="00AF550C">
        <w:rPr>
          <w:rFonts w:ascii="Times New Roman" w:hAnsi="Times New Roman" w:cs="Times New Roman"/>
          <w:b/>
          <w:sz w:val="36"/>
          <w:szCs w:val="36"/>
          <w:u w:val="single"/>
        </w:rPr>
        <w:t xml:space="preserve"> -</w:t>
      </w:r>
      <w:r w:rsidR="00AF550C" w:rsidRPr="0039546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="00AF550C" w:rsidRPr="00395466">
        <w:rPr>
          <w:rFonts w:ascii="Times New Roman" w:hAnsi="Times New Roman" w:cs="Times New Roman"/>
          <w:b/>
          <w:sz w:val="36"/>
          <w:szCs w:val="36"/>
          <w:u w:val="single"/>
        </w:rPr>
        <w:t>Шамордино</w:t>
      </w:r>
      <w:proofErr w:type="spellEnd"/>
      <w:r w:rsidR="00AF550C" w:rsidRPr="00395466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="00AF550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AF550C" w:rsidRPr="00395466">
        <w:rPr>
          <w:rFonts w:ascii="Times New Roman" w:hAnsi="Times New Roman" w:cs="Times New Roman"/>
          <w:b/>
          <w:sz w:val="36"/>
          <w:szCs w:val="36"/>
          <w:u w:val="single"/>
        </w:rPr>
        <w:t>Москва</w:t>
      </w:r>
      <w:r w:rsidR="00AF550C">
        <w:rPr>
          <w:rFonts w:ascii="Times New Roman" w:hAnsi="Times New Roman" w:cs="Times New Roman"/>
          <w:b/>
          <w:sz w:val="36"/>
          <w:szCs w:val="36"/>
          <w:u w:val="single"/>
        </w:rPr>
        <w:t xml:space="preserve"> -</w:t>
      </w:r>
      <w:r w:rsidR="00AF550C" w:rsidRPr="0025000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AF550C">
        <w:rPr>
          <w:rFonts w:ascii="Times New Roman" w:hAnsi="Times New Roman" w:cs="Times New Roman"/>
          <w:b/>
          <w:sz w:val="36"/>
          <w:szCs w:val="36"/>
          <w:u w:val="single"/>
        </w:rPr>
        <w:t>Хотьково</w:t>
      </w:r>
      <w:r w:rsidR="00AF550C" w:rsidRPr="00395466">
        <w:rPr>
          <w:rFonts w:ascii="Times New Roman" w:hAnsi="Times New Roman" w:cs="Times New Roman"/>
          <w:b/>
          <w:sz w:val="36"/>
          <w:szCs w:val="36"/>
          <w:u w:val="single"/>
        </w:rPr>
        <w:t xml:space="preserve"> -</w:t>
      </w:r>
      <w:r w:rsidR="00AF550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AF550C" w:rsidRPr="00395466">
        <w:rPr>
          <w:rFonts w:ascii="Times New Roman" w:hAnsi="Times New Roman" w:cs="Times New Roman"/>
          <w:b/>
          <w:sz w:val="36"/>
          <w:szCs w:val="36"/>
          <w:u w:val="single"/>
        </w:rPr>
        <w:t>Сергиев Посад</w:t>
      </w:r>
      <w:r w:rsidR="00AF550C">
        <w:rPr>
          <w:rFonts w:ascii="Times New Roman" w:hAnsi="Times New Roman" w:cs="Times New Roman"/>
          <w:b/>
          <w:sz w:val="36"/>
          <w:szCs w:val="36"/>
          <w:u w:val="single"/>
        </w:rPr>
        <w:t xml:space="preserve"> -Дивеево</w:t>
      </w:r>
      <w:r w:rsidR="00AF550C" w:rsidRPr="0039546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AF550C">
        <w:rPr>
          <w:rFonts w:ascii="Times New Roman" w:hAnsi="Times New Roman" w:cs="Times New Roman"/>
          <w:b/>
          <w:sz w:val="36"/>
          <w:szCs w:val="36"/>
          <w:u w:val="single"/>
        </w:rPr>
        <w:t xml:space="preserve">- </w:t>
      </w:r>
      <w:r w:rsidR="0025000E">
        <w:rPr>
          <w:rFonts w:ascii="Times New Roman" w:hAnsi="Times New Roman" w:cs="Times New Roman"/>
          <w:b/>
          <w:sz w:val="36"/>
          <w:szCs w:val="36"/>
          <w:u w:val="single"/>
        </w:rPr>
        <w:t>Зубова Поляна</w:t>
      </w:r>
      <w:r w:rsidR="0025000E" w:rsidRPr="0039546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C26459" w:rsidRPr="00395466" w:rsidRDefault="00AF550C" w:rsidP="0067793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5</w:t>
      </w:r>
      <w:r w:rsidR="00C0789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марта</w:t>
      </w:r>
      <w:r w:rsidR="00C07891">
        <w:rPr>
          <w:rFonts w:ascii="Times New Roman" w:hAnsi="Times New Roman" w:cs="Times New Roman"/>
          <w:b/>
          <w:sz w:val="36"/>
          <w:szCs w:val="36"/>
          <w:u w:val="single"/>
        </w:rPr>
        <w:t xml:space="preserve"> по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4 марта</w:t>
      </w:r>
      <w:r w:rsidR="00C0789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397AD0" w:rsidRPr="00395466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 w:rsidR="00397AD0" w:rsidRPr="00395466">
        <w:rPr>
          <w:rFonts w:ascii="Times New Roman" w:hAnsi="Times New Roman" w:cs="Times New Roman"/>
          <w:b/>
          <w:sz w:val="36"/>
          <w:szCs w:val="36"/>
          <w:u w:val="single"/>
        </w:rPr>
        <w:t xml:space="preserve"> г.</w:t>
      </w: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9454"/>
      </w:tblGrid>
      <w:tr w:rsidR="00C26459" w:rsidRPr="00397AD0" w:rsidTr="00BE03F0">
        <w:trPr>
          <w:trHeight w:val="145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47668E" w:rsidRDefault="00C264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47668E" w:rsidRDefault="00C26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оездки</w:t>
            </w:r>
          </w:p>
        </w:tc>
      </w:tr>
      <w:tr w:rsidR="00C26459" w:rsidTr="00BE03F0">
        <w:trPr>
          <w:trHeight w:val="145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47668E" w:rsidRDefault="00AF550C" w:rsidP="00AF55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5</w:t>
            </w:r>
            <w:r w:rsidR="00C0789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арта</w:t>
            </w:r>
            <w:r w:rsidR="00C26459" w:rsidRPr="0047668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59" w:rsidRPr="0047668E" w:rsidRDefault="00C26459" w:rsidP="00EA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 Сбор, регистрация, </w:t>
            </w:r>
            <w:r w:rsidR="00EA1570"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посадка в автобус паломников </w:t>
            </w:r>
          </w:p>
        </w:tc>
      </w:tr>
      <w:tr w:rsidR="00C26459" w:rsidTr="00C07891">
        <w:trPr>
          <w:trHeight w:val="145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47668E" w:rsidRDefault="00AF550C" w:rsidP="00C07891">
            <w:pPr>
              <w:pStyle w:val="a3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6 марта</w:t>
            </w:r>
          </w:p>
        </w:tc>
        <w:tc>
          <w:tcPr>
            <w:tcW w:w="4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933" w:rsidRPr="0047668E" w:rsidRDefault="0047668E">
            <w:pPr>
              <w:pStyle w:val="a3"/>
              <w:rPr>
                <w:sz w:val="28"/>
                <w:szCs w:val="28"/>
              </w:rPr>
            </w:pPr>
            <w:r w:rsidRPr="00AF550C">
              <w:rPr>
                <w:b/>
                <w:sz w:val="28"/>
                <w:szCs w:val="28"/>
              </w:rPr>
              <w:t>г. Задонск</w:t>
            </w:r>
            <w:r w:rsidRPr="0047668E">
              <w:rPr>
                <w:sz w:val="28"/>
                <w:szCs w:val="28"/>
              </w:rPr>
              <w:t xml:space="preserve"> </w:t>
            </w:r>
            <w:r w:rsidR="00006D45" w:rsidRPr="0047668E">
              <w:rPr>
                <w:sz w:val="28"/>
                <w:szCs w:val="28"/>
              </w:rPr>
              <w:t xml:space="preserve">Божественная Литургия </w:t>
            </w:r>
            <w:r w:rsidR="00C26459" w:rsidRPr="0047668E">
              <w:rPr>
                <w:sz w:val="28"/>
                <w:szCs w:val="28"/>
              </w:rPr>
              <w:t>в Задонском Рождество-Богородично</w:t>
            </w:r>
            <w:r w:rsidR="006D3940" w:rsidRPr="0047668E">
              <w:rPr>
                <w:sz w:val="28"/>
                <w:szCs w:val="28"/>
              </w:rPr>
              <w:t>м</w:t>
            </w:r>
            <w:r w:rsidR="00C26459" w:rsidRPr="0047668E">
              <w:rPr>
                <w:sz w:val="28"/>
                <w:szCs w:val="28"/>
              </w:rPr>
              <w:t xml:space="preserve"> мужском </w:t>
            </w:r>
            <w:proofErr w:type="spellStart"/>
            <w:r w:rsidR="00C26459" w:rsidRPr="0047668E">
              <w:rPr>
                <w:sz w:val="28"/>
                <w:szCs w:val="28"/>
              </w:rPr>
              <w:t>монастыре</w:t>
            </w:r>
            <w:proofErr w:type="gramStart"/>
            <w:r w:rsidR="00C26459" w:rsidRPr="0047668E">
              <w:rPr>
                <w:sz w:val="28"/>
                <w:szCs w:val="28"/>
              </w:rPr>
              <w:t>.</w:t>
            </w:r>
            <w:r w:rsidR="002C36AC" w:rsidRPr="0047668E">
              <w:rPr>
                <w:sz w:val="28"/>
                <w:szCs w:val="28"/>
              </w:rPr>
              <w:t>М</w:t>
            </w:r>
            <w:proofErr w:type="gramEnd"/>
            <w:r w:rsidR="002C36AC" w:rsidRPr="0047668E">
              <w:rPr>
                <w:sz w:val="28"/>
                <w:szCs w:val="28"/>
              </w:rPr>
              <w:t>ощи</w:t>
            </w:r>
            <w:proofErr w:type="spellEnd"/>
            <w:r w:rsidR="002C36AC" w:rsidRPr="0047668E">
              <w:rPr>
                <w:sz w:val="28"/>
                <w:szCs w:val="28"/>
              </w:rPr>
              <w:t xml:space="preserve"> </w:t>
            </w:r>
            <w:proofErr w:type="spellStart"/>
            <w:r w:rsidR="002C36AC" w:rsidRPr="0047668E">
              <w:rPr>
                <w:sz w:val="28"/>
                <w:szCs w:val="28"/>
              </w:rPr>
              <w:t>свт</w:t>
            </w:r>
            <w:proofErr w:type="spellEnd"/>
            <w:r w:rsidR="002C36AC" w:rsidRPr="0047668E">
              <w:rPr>
                <w:sz w:val="28"/>
                <w:szCs w:val="28"/>
              </w:rPr>
              <w:t>. Тихона Задонского. Святые источники.</w:t>
            </w:r>
          </w:p>
          <w:p w:rsidR="00677933" w:rsidRDefault="002C36AC">
            <w:pPr>
              <w:pStyle w:val="a3"/>
              <w:rPr>
                <w:sz w:val="28"/>
                <w:szCs w:val="28"/>
              </w:rPr>
            </w:pPr>
            <w:r w:rsidRPr="0047668E">
              <w:rPr>
                <w:sz w:val="28"/>
                <w:szCs w:val="28"/>
              </w:rPr>
              <w:t>Трапеза.</w:t>
            </w:r>
            <w:r w:rsidR="00A82768">
              <w:rPr>
                <w:sz w:val="28"/>
                <w:szCs w:val="28"/>
              </w:rPr>
              <w:t xml:space="preserve"> Отъезд.</w:t>
            </w:r>
          </w:p>
          <w:p w:rsidR="00AF550C" w:rsidRPr="00AF550C" w:rsidRDefault="00AF550C" w:rsidP="00AF550C">
            <w:pPr>
              <w:spacing w:after="21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proofErr w:type="spellStart"/>
            <w:r w:rsidRPr="00AF550C">
              <w:rPr>
                <w:rFonts w:ascii="Times New Roman" w:hAnsi="Times New Roman" w:cs="Times New Roman"/>
                <w:b/>
                <w:sz w:val="28"/>
                <w:szCs w:val="28"/>
              </w:rPr>
              <w:t>Оптина</w:t>
            </w:r>
            <w:proofErr w:type="spellEnd"/>
            <w:r w:rsidRPr="00AF5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стынь</w:t>
            </w:r>
            <w:r w:rsidRPr="00AF550C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C26459" w:rsidRPr="006E6375" w:rsidRDefault="00AF550C" w:rsidP="00AF550C">
            <w:pPr>
              <w:pStyle w:val="a3"/>
              <w:rPr>
                <w:b/>
                <w:bCs/>
                <w:smallCaps/>
                <w:color w:val="000000" w:themeColor="text1"/>
                <w:kern w:val="36"/>
                <w:sz w:val="25"/>
                <w:szCs w:val="25"/>
              </w:rPr>
            </w:pPr>
            <w:r>
              <w:rPr>
                <w:sz w:val="28"/>
                <w:szCs w:val="28"/>
              </w:rPr>
              <w:t>Вечернее Богослужение. Ужин, ночлег.</w:t>
            </w:r>
          </w:p>
        </w:tc>
      </w:tr>
      <w:tr w:rsidR="00C26459" w:rsidTr="00BE03F0">
        <w:trPr>
          <w:trHeight w:val="1836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47668E" w:rsidRDefault="00AF550C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7 марта</w:t>
            </w:r>
          </w:p>
          <w:p w:rsidR="00C26459" w:rsidRPr="0047668E" w:rsidRDefault="00C26459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C" w:rsidRPr="00AF550C" w:rsidRDefault="00AF550C" w:rsidP="00AF550C">
            <w:pPr>
              <w:spacing w:after="21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proofErr w:type="spellStart"/>
            <w:r w:rsidRPr="00AF550C">
              <w:rPr>
                <w:rFonts w:ascii="Times New Roman" w:hAnsi="Times New Roman" w:cs="Times New Roman"/>
                <w:b/>
                <w:sz w:val="28"/>
                <w:szCs w:val="28"/>
              </w:rPr>
              <w:t>Оптина</w:t>
            </w:r>
            <w:proofErr w:type="spellEnd"/>
            <w:r w:rsidRPr="00AF5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стынь</w:t>
            </w:r>
            <w:r w:rsidRPr="00AF550C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F550C" w:rsidRDefault="00AF550C" w:rsidP="00AF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ранняя литур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ском храме.</w:t>
            </w:r>
          </w:p>
          <w:p w:rsidR="00AF550C" w:rsidRDefault="00AF550C" w:rsidP="00AF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поздняя литургия в Казанском соборе.</w:t>
            </w:r>
          </w:p>
          <w:p w:rsidR="00AF550C" w:rsidRDefault="00AF550C" w:rsidP="00AF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 Введенский х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ебен с акафистом преп. Амврос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550C" w:rsidRPr="0047668E" w:rsidRDefault="00AF550C" w:rsidP="00AF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скита, святого источника. </w:t>
            </w:r>
          </w:p>
          <w:p w:rsidR="00AF550C" w:rsidRPr="00AF550C" w:rsidRDefault="00AF550C" w:rsidP="00AF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550C">
              <w:rPr>
                <w:rFonts w:ascii="Times New Roman" w:hAnsi="Times New Roman" w:cs="Times New Roman"/>
                <w:b/>
                <w:sz w:val="28"/>
                <w:szCs w:val="28"/>
              </w:rPr>
              <w:t>Шамордино</w:t>
            </w:r>
            <w:proofErr w:type="spellEnd"/>
            <w:r w:rsidRPr="00AF55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F550C" w:rsidRPr="0047668E" w:rsidRDefault="00AF550C" w:rsidP="00AF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Вечернее Богослужение в </w:t>
            </w:r>
            <w:proofErr w:type="gramStart"/>
            <w:r w:rsidRPr="0047668E">
              <w:rPr>
                <w:rFonts w:ascii="Times New Roman" w:hAnsi="Times New Roman" w:cs="Times New Roman"/>
                <w:sz w:val="28"/>
                <w:szCs w:val="28"/>
              </w:rPr>
              <w:t>Казанской</w:t>
            </w:r>
            <w:proofErr w:type="gramEnd"/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668E">
              <w:rPr>
                <w:rFonts w:ascii="Times New Roman" w:hAnsi="Times New Roman" w:cs="Times New Roman"/>
                <w:sz w:val="28"/>
                <w:szCs w:val="28"/>
              </w:rPr>
              <w:t>Амвроси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668E">
              <w:rPr>
                <w:rFonts w:ascii="Times New Roman" w:hAnsi="Times New Roman" w:cs="Times New Roman"/>
                <w:sz w:val="28"/>
                <w:szCs w:val="28"/>
              </w:rPr>
              <w:t>ставропигиальной</w:t>
            </w:r>
            <w:proofErr w:type="spellEnd"/>
          </w:p>
          <w:p w:rsidR="00AF550C" w:rsidRDefault="00AF550C" w:rsidP="00AF550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>женской пусты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очник.</w:t>
            </w:r>
            <w:r w:rsidRPr="00476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F550C" w:rsidRDefault="00AF550C" w:rsidP="00AF550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жин.</w:t>
            </w:r>
          </w:p>
          <w:p w:rsidR="00C26459" w:rsidRPr="0047668E" w:rsidRDefault="00AF550C" w:rsidP="00AF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тынь. Ночлег.</w:t>
            </w:r>
          </w:p>
        </w:tc>
      </w:tr>
      <w:tr w:rsidR="00C26459" w:rsidTr="00BE03F0">
        <w:trPr>
          <w:trHeight w:val="287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47668E" w:rsidRDefault="00AF550C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8</w:t>
            </w:r>
            <w:r w:rsidR="00BE03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арта</w:t>
            </w:r>
          </w:p>
          <w:p w:rsidR="00C26459" w:rsidRPr="0047668E" w:rsidRDefault="00C26459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33" w:rsidRDefault="00AF550C" w:rsidP="00AF550C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68E">
              <w:rPr>
                <w:rFonts w:ascii="Times New Roman" w:hAnsi="Times New Roman" w:cs="Times New Roman"/>
                <w:b/>
                <w:sz w:val="32"/>
                <w:szCs w:val="32"/>
              </w:rPr>
              <w:t>Москва</w:t>
            </w:r>
            <w:r w:rsidR="003C0D3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AF550C" w:rsidRPr="0047668E" w:rsidRDefault="00AF550C" w:rsidP="00AF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-00 Праздничная литург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-Покровском  женском монастыре</w:t>
            </w: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. Мощи св. </w:t>
            </w:r>
            <w:proofErr w:type="spellStart"/>
            <w:r w:rsidRPr="0047668E">
              <w:rPr>
                <w:rFonts w:ascii="Times New Roman" w:hAnsi="Times New Roman" w:cs="Times New Roman"/>
                <w:sz w:val="28"/>
                <w:szCs w:val="28"/>
              </w:rPr>
              <w:t>блж</w:t>
            </w:r>
            <w:proofErr w:type="spellEnd"/>
            <w:r w:rsidRPr="0047668E">
              <w:rPr>
                <w:rFonts w:ascii="Times New Roman" w:hAnsi="Times New Roman" w:cs="Times New Roman"/>
                <w:sz w:val="28"/>
                <w:szCs w:val="28"/>
              </w:rPr>
              <w:t>. Матроны Московской.</w:t>
            </w:r>
          </w:p>
          <w:p w:rsidR="00AF550C" w:rsidRPr="00AF550C" w:rsidRDefault="00AF550C" w:rsidP="00AF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50C">
              <w:rPr>
                <w:rFonts w:ascii="Times New Roman" w:hAnsi="Times New Roman" w:cs="Times New Roman"/>
                <w:b/>
                <w:sz w:val="28"/>
                <w:szCs w:val="28"/>
              </w:rPr>
              <w:t>Хотьково.</w:t>
            </w:r>
            <w:r w:rsidRPr="00AF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50C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</w:t>
            </w:r>
            <w:proofErr w:type="spellStart"/>
            <w:r w:rsidRPr="00AF550C">
              <w:rPr>
                <w:rFonts w:ascii="Times New Roman" w:hAnsi="Times New Roman" w:cs="Times New Roman"/>
                <w:sz w:val="24"/>
                <w:szCs w:val="24"/>
              </w:rPr>
              <w:t>ставропигиальный</w:t>
            </w:r>
            <w:proofErr w:type="spellEnd"/>
            <w:r w:rsidRPr="00AF550C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монастырь. Мощи св.</w:t>
            </w:r>
            <w:r w:rsidR="003C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50C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F550C">
              <w:rPr>
                <w:rFonts w:ascii="Times New Roman" w:hAnsi="Times New Roman" w:cs="Times New Roman"/>
                <w:sz w:val="24"/>
                <w:szCs w:val="24"/>
              </w:rPr>
              <w:t xml:space="preserve">. Кирилла и Марии, родителей </w:t>
            </w:r>
            <w:r w:rsidR="003C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50C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F550C">
              <w:rPr>
                <w:rFonts w:ascii="Times New Roman" w:hAnsi="Times New Roman" w:cs="Times New Roman"/>
                <w:sz w:val="24"/>
                <w:szCs w:val="24"/>
              </w:rPr>
              <w:t>. Сергия Радонежского.</w:t>
            </w:r>
          </w:p>
          <w:p w:rsidR="00D31BFA" w:rsidRDefault="00D31BFA" w:rsidP="00D31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о </w:t>
            </w:r>
            <w:proofErr w:type="gramStart"/>
            <w:r w:rsidRPr="00D31BFA">
              <w:rPr>
                <w:rFonts w:ascii="Times New Roman" w:hAnsi="Times New Roman" w:cs="Times New Roman"/>
                <w:b/>
                <w:sz w:val="28"/>
                <w:szCs w:val="28"/>
              </w:rPr>
              <w:t>-Т</w:t>
            </w:r>
            <w:proofErr w:type="gramEnd"/>
            <w:r w:rsidRPr="00D31BFA">
              <w:rPr>
                <w:rFonts w:ascii="Times New Roman" w:hAnsi="Times New Roman" w:cs="Times New Roman"/>
                <w:b/>
                <w:sz w:val="28"/>
                <w:szCs w:val="28"/>
              </w:rPr>
              <w:t>роицкая -Серги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31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в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D33">
              <w:rPr>
                <w:rFonts w:ascii="Times New Roman" w:hAnsi="Times New Roman" w:cs="Times New Roman"/>
                <w:sz w:val="28"/>
                <w:szCs w:val="28"/>
              </w:rPr>
              <w:t xml:space="preserve">Мощи св. </w:t>
            </w:r>
            <w:proofErr w:type="spellStart"/>
            <w:r w:rsidR="003C0D33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="003C0D33">
              <w:rPr>
                <w:rFonts w:ascii="Times New Roman" w:hAnsi="Times New Roman" w:cs="Times New Roman"/>
                <w:sz w:val="28"/>
                <w:szCs w:val="28"/>
              </w:rPr>
              <w:t>. Сергия Радонежск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31BFA" w:rsidRDefault="00D31BFA" w:rsidP="00D31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17.00-19.30 Вечернее Богослужение </w:t>
            </w:r>
          </w:p>
          <w:p w:rsidR="00D31BFA" w:rsidRPr="0047668E" w:rsidRDefault="00D31BFA" w:rsidP="00D31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>Ужин.</w:t>
            </w:r>
          </w:p>
          <w:p w:rsidR="00C26459" w:rsidRPr="0047668E" w:rsidRDefault="00D31BFA" w:rsidP="00D31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 Ночлег.</w:t>
            </w:r>
          </w:p>
        </w:tc>
      </w:tr>
      <w:tr w:rsidR="00C26459" w:rsidTr="00BE03F0">
        <w:trPr>
          <w:trHeight w:val="137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A" w:rsidRDefault="00D31BFA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 09-10</w:t>
            </w:r>
          </w:p>
          <w:p w:rsidR="00C26459" w:rsidRPr="0047668E" w:rsidRDefault="00D31BFA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арта</w:t>
            </w:r>
          </w:p>
          <w:p w:rsidR="00C26459" w:rsidRPr="0047668E" w:rsidRDefault="00C26459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FA" w:rsidRPr="0047668E" w:rsidRDefault="00A5207A" w:rsidP="00D31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D33">
              <w:rPr>
                <w:rFonts w:ascii="Times New Roman" w:hAnsi="Times New Roman" w:cs="Times New Roman"/>
                <w:sz w:val="28"/>
                <w:szCs w:val="28"/>
              </w:rPr>
              <w:t>05.30-06.30.</w:t>
            </w:r>
            <w:r w:rsidR="00D31BFA" w:rsidRPr="0047668E">
              <w:rPr>
                <w:rFonts w:ascii="Times New Roman" w:hAnsi="Times New Roman" w:cs="Times New Roman"/>
                <w:sz w:val="28"/>
                <w:szCs w:val="28"/>
              </w:rPr>
              <w:t>Братский молебен у мощей св.</w:t>
            </w:r>
            <w:r w:rsidR="003C0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1BFA" w:rsidRPr="0047668E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="00D31BFA"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. Сергия Радонежского, утренние молитвы и </w:t>
            </w:r>
            <w:proofErr w:type="spellStart"/>
            <w:r w:rsidR="00D31BFA" w:rsidRPr="0047668E">
              <w:rPr>
                <w:rFonts w:ascii="Times New Roman" w:hAnsi="Times New Roman" w:cs="Times New Roman"/>
                <w:sz w:val="28"/>
                <w:szCs w:val="28"/>
              </w:rPr>
              <w:t>полуношница</w:t>
            </w:r>
            <w:proofErr w:type="spellEnd"/>
            <w:r w:rsidR="00D31BFA" w:rsidRPr="00476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BFA" w:rsidRPr="0047668E" w:rsidRDefault="00D31BFA" w:rsidP="00D31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  <w:r w:rsidR="003C0D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 в Успенском Соборе.</w:t>
            </w:r>
          </w:p>
          <w:p w:rsidR="00D31BFA" w:rsidRDefault="00D31BFA" w:rsidP="00D31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по </w:t>
            </w:r>
            <w:proofErr w:type="gramStart"/>
            <w:r w:rsidRPr="0047668E">
              <w:rPr>
                <w:rFonts w:ascii="Times New Roman" w:hAnsi="Times New Roman" w:cs="Times New Roman"/>
                <w:sz w:val="28"/>
                <w:szCs w:val="28"/>
              </w:rPr>
              <w:t>Сергиево-Троицкой</w:t>
            </w:r>
            <w:proofErr w:type="gramEnd"/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 Лавре. </w:t>
            </w:r>
            <w:proofErr w:type="spellStart"/>
            <w:r w:rsidRPr="0047668E">
              <w:rPr>
                <w:rFonts w:ascii="Times New Roman" w:hAnsi="Times New Roman" w:cs="Times New Roman"/>
                <w:sz w:val="28"/>
                <w:szCs w:val="28"/>
              </w:rPr>
              <w:t>Серапионова</w:t>
            </w:r>
            <w:proofErr w:type="spellEnd"/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 палата.</w:t>
            </w:r>
            <w:r w:rsidR="003C0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обор. Михеевский храм. Церковь явления Пресвятой Богородицы преподобному Сергию Радонежскому. Крипта Успенского Собора-усыпальницы Митрополита Сергия и Леонтия, Патриархов Алексия </w:t>
            </w:r>
            <w:r w:rsidRPr="0047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 и Пимена.  </w:t>
            </w:r>
          </w:p>
          <w:p w:rsidR="00D31BFA" w:rsidRPr="0047668E" w:rsidRDefault="00D31BFA" w:rsidP="00D31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BFA" w:rsidRPr="0047668E" w:rsidRDefault="00D31BFA" w:rsidP="00D31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17.00-18.30 Вечернее Богослужение в Трапезном храме. </w:t>
            </w:r>
          </w:p>
          <w:p w:rsidR="00C26459" w:rsidRPr="0047668E" w:rsidRDefault="00D31BFA" w:rsidP="00D31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668E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л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0226" w:rsidTr="00BE03F0">
        <w:trPr>
          <w:trHeight w:val="137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6" w:rsidRPr="0047668E" w:rsidRDefault="00D31BFA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 марта</w:t>
            </w:r>
          </w:p>
          <w:p w:rsidR="00DB0226" w:rsidRPr="0047668E" w:rsidRDefault="00DB0226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A" w:rsidRDefault="00D31BFA" w:rsidP="00D31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>05.30-06.30</w:t>
            </w:r>
            <w:r w:rsidR="003D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 Братский молебен у мощей св. </w:t>
            </w:r>
            <w:proofErr w:type="spellStart"/>
            <w:r w:rsidRPr="0047668E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. Сергия Радонежского, </w:t>
            </w:r>
          </w:p>
          <w:p w:rsidR="00D31BFA" w:rsidRPr="0047668E" w:rsidRDefault="00D31BFA" w:rsidP="00D31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>08.30-10.00Божественная Литургия в Успенском Соборе.</w:t>
            </w:r>
          </w:p>
          <w:p w:rsidR="00D31BFA" w:rsidRDefault="003C0D33" w:rsidP="00D31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а.</w:t>
            </w:r>
            <w:r w:rsidR="00FD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BFA">
              <w:rPr>
                <w:rFonts w:ascii="Times New Roman" w:hAnsi="Times New Roman" w:cs="Times New Roman"/>
                <w:sz w:val="28"/>
                <w:szCs w:val="28"/>
              </w:rPr>
              <w:t>Отъезд.</w:t>
            </w:r>
          </w:p>
          <w:p w:rsidR="00D31BFA" w:rsidRPr="00D31BFA" w:rsidRDefault="00D31BFA" w:rsidP="00D3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BFA">
              <w:rPr>
                <w:rFonts w:ascii="Times New Roman" w:hAnsi="Times New Roman" w:cs="Times New Roman"/>
                <w:b/>
                <w:sz w:val="24"/>
                <w:szCs w:val="24"/>
              </w:rPr>
              <w:t>Дивеево</w:t>
            </w:r>
            <w:r w:rsidRPr="00D31BFA">
              <w:rPr>
                <w:rFonts w:ascii="Times New Roman" w:hAnsi="Times New Roman" w:cs="Times New Roman"/>
                <w:sz w:val="24"/>
                <w:szCs w:val="24"/>
              </w:rPr>
              <w:t xml:space="preserve">. Свято-Троицкий </w:t>
            </w:r>
            <w:proofErr w:type="spellStart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Серафимо-Дивеевский</w:t>
            </w:r>
            <w:proofErr w:type="spellEnd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монастырь.</w:t>
            </w:r>
          </w:p>
          <w:p w:rsidR="00D31BFA" w:rsidRPr="00D31BFA" w:rsidRDefault="00D31BFA" w:rsidP="00D3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17.00-19.00. Вечернее  Богослужение в Троицком Соборе.</w:t>
            </w:r>
          </w:p>
          <w:p w:rsidR="00D31BFA" w:rsidRPr="00D31BFA" w:rsidRDefault="00D31BFA" w:rsidP="00D3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BFA">
              <w:rPr>
                <w:rFonts w:ascii="Times New Roman" w:hAnsi="Times New Roman" w:cs="Times New Roman"/>
                <w:sz w:val="24"/>
                <w:szCs w:val="24"/>
              </w:rPr>
              <w:t xml:space="preserve">Мощи св. </w:t>
            </w:r>
            <w:proofErr w:type="spellStart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. Серафима Саровского.</w:t>
            </w:r>
          </w:p>
          <w:p w:rsidR="00D31BFA" w:rsidRPr="00D31BFA" w:rsidRDefault="00D31BFA" w:rsidP="00D3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Крестный ход по канавке Пресвятой Богородицы.</w:t>
            </w:r>
          </w:p>
          <w:p w:rsidR="00D31BFA" w:rsidRPr="00D31BFA" w:rsidRDefault="00D31BFA" w:rsidP="00D31B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kern w:val="36"/>
                <w:sz w:val="25"/>
                <w:szCs w:val="25"/>
                <w:lang w:eastAsia="ru-RU"/>
              </w:rPr>
            </w:pPr>
            <w:r w:rsidRPr="00D31BFA">
              <w:rPr>
                <w:rFonts w:ascii="Times New Roman" w:hAnsi="Times New Roman" w:cs="Times New Roman"/>
                <w:sz w:val="28"/>
                <w:szCs w:val="28"/>
              </w:rPr>
              <w:t xml:space="preserve">Ужин. </w:t>
            </w:r>
          </w:p>
          <w:p w:rsidR="00DB0226" w:rsidRPr="0047668E" w:rsidRDefault="00D31BFA" w:rsidP="00D31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BFA">
              <w:rPr>
                <w:rFonts w:ascii="Times New Roman" w:hAnsi="Times New Roman" w:cs="Times New Roman"/>
                <w:sz w:val="28"/>
                <w:szCs w:val="28"/>
              </w:rPr>
              <w:t>Ночлег.</w:t>
            </w:r>
            <w:r w:rsidRPr="00D31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0226" w:rsidTr="00BE03F0">
        <w:trPr>
          <w:trHeight w:val="137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08" w:rsidRPr="0047668E" w:rsidRDefault="00D31BFA" w:rsidP="00D31BF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марта</w:t>
            </w:r>
          </w:p>
        </w:tc>
        <w:tc>
          <w:tcPr>
            <w:tcW w:w="4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C" w:rsidRPr="00D31BFA" w:rsidRDefault="00AF550C" w:rsidP="00AF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BFA">
              <w:rPr>
                <w:rFonts w:ascii="Times New Roman" w:hAnsi="Times New Roman" w:cs="Times New Roman"/>
                <w:b/>
                <w:sz w:val="24"/>
                <w:szCs w:val="24"/>
              </w:rPr>
              <w:t>Дивеево.</w:t>
            </w:r>
            <w:r w:rsidRPr="00D31BFA">
              <w:rPr>
                <w:rFonts w:ascii="Times New Roman" w:hAnsi="Times New Roman" w:cs="Times New Roman"/>
                <w:sz w:val="24"/>
                <w:szCs w:val="24"/>
              </w:rPr>
              <w:t xml:space="preserve"> Свято-Троицкий </w:t>
            </w:r>
            <w:proofErr w:type="spellStart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Серафимо-Дивеевский</w:t>
            </w:r>
            <w:proofErr w:type="spellEnd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монастырь</w:t>
            </w:r>
          </w:p>
          <w:p w:rsidR="00AF550C" w:rsidRPr="00D31BFA" w:rsidRDefault="00AF550C" w:rsidP="00AF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7.00- молебен с акафистом Серафиму Саровскому.</w:t>
            </w:r>
          </w:p>
          <w:p w:rsidR="00AF550C" w:rsidRPr="00D31BFA" w:rsidRDefault="00AF550C" w:rsidP="00AF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BFA">
              <w:rPr>
                <w:rFonts w:ascii="Times New Roman" w:hAnsi="Times New Roman" w:cs="Times New Roman"/>
                <w:sz w:val="24"/>
                <w:szCs w:val="24"/>
              </w:rPr>
              <w:t xml:space="preserve">08.00-10.00.  Божественная Литургия. Мощи </w:t>
            </w:r>
            <w:proofErr w:type="spellStart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Дивеевских</w:t>
            </w:r>
            <w:proofErr w:type="spellEnd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 xml:space="preserve"> блаженных: Пелагеи, </w:t>
            </w:r>
            <w:proofErr w:type="spellStart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Параскевы</w:t>
            </w:r>
            <w:proofErr w:type="spellEnd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 xml:space="preserve">, Марии и </w:t>
            </w:r>
            <w:proofErr w:type="spellStart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преподобноисповедницы</w:t>
            </w:r>
            <w:proofErr w:type="spellEnd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 xml:space="preserve"> Матроны (Власовой).</w:t>
            </w:r>
          </w:p>
          <w:p w:rsidR="00AF550C" w:rsidRPr="00D31BFA" w:rsidRDefault="00AF550C" w:rsidP="00AF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BFA">
              <w:rPr>
                <w:rFonts w:ascii="Times New Roman" w:hAnsi="Times New Roman" w:cs="Times New Roman"/>
                <w:sz w:val="24"/>
                <w:szCs w:val="24"/>
              </w:rPr>
              <w:t xml:space="preserve">Трапеза. Окунание в святых источниках </w:t>
            </w:r>
            <w:proofErr w:type="gramStart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атушки Александры, в честь иконы Божией Матери «</w:t>
            </w:r>
            <w:proofErr w:type="spellStart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Иверской</w:t>
            </w:r>
            <w:proofErr w:type="spellEnd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», в честь иконы Божией Матери «Казанской»</w:t>
            </w:r>
            <w:r w:rsidR="003C0D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3C0D3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="003C0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spellEnd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D33">
              <w:rPr>
                <w:rFonts w:ascii="Times New Roman" w:hAnsi="Times New Roman" w:cs="Times New Roman"/>
                <w:sz w:val="24"/>
                <w:szCs w:val="24"/>
              </w:rPr>
              <w:t xml:space="preserve"> и  целителя</w:t>
            </w:r>
            <w:r w:rsidRPr="00D3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FA">
              <w:rPr>
                <w:rFonts w:ascii="Times New Roman" w:hAnsi="Times New Roman" w:cs="Times New Roman"/>
                <w:sz w:val="24"/>
                <w:szCs w:val="24"/>
              </w:rPr>
              <w:t>Пантелеимона</w:t>
            </w:r>
            <w:proofErr w:type="spellEnd"/>
            <w:r w:rsidR="003C0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50C" w:rsidRPr="00D31BFA" w:rsidRDefault="00AF550C" w:rsidP="00AF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BFA">
              <w:rPr>
                <w:rFonts w:ascii="Times New Roman" w:hAnsi="Times New Roman" w:cs="Times New Roman"/>
                <w:sz w:val="24"/>
                <w:szCs w:val="24"/>
              </w:rPr>
              <w:t xml:space="preserve"> 17.00-19.00. Вечернее  Богослужение в Троицком Соборе.</w:t>
            </w:r>
          </w:p>
          <w:p w:rsidR="00AF550C" w:rsidRPr="00D31BFA" w:rsidRDefault="00AF550C" w:rsidP="00AF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BFA">
              <w:rPr>
                <w:rFonts w:ascii="Times New Roman" w:hAnsi="Times New Roman" w:cs="Times New Roman"/>
                <w:sz w:val="24"/>
                <w:szCs w:val="24"/>
              </w:rPr>
              <w:t xml:space="preserve">Трапеза. </w:t>
            </w:r>
            <w:r w:rsidR="00D31BFA" w:rsidRPr="00D31BFA">
              <w:rPr>
                <w:rFonts w:ascii="Times New Roman" w:hAnsi="Times New Roman" w:cs="Times New Roman"/>
                <w:sz w:val="24"/>
                <w:szCs w:val="24"/>
              </w:rPr>
              <w:t>Отъезд.</w:t>
            </w:r>
          </w:p>
          <w:p w:rsidR="00D31BFA" w:rsidRDefault="003D0825" w:rsidP="00D31BFA">
            <w:pPr>
              <w:spacing w:after="21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3D0825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Зубова Поляна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. </w:t>
            </w:r>
            <w:r w:rsidR="00D31BFA" w:rsidRPr="00D31BFA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СВЯТО-ВАРСОНОФИЕВСКИЙ ЖЕНСКИЙ МОНАСТЫРЬ.</w:t>
            </w:r>
          </w:p>
          <w:p w:rsidR="00DB0226" w:rsidRPr="00D31BFA" w:rsidRDefault="00D31BFA" w:rsidP="00D31BFA">
            <w:pPr>
              <w:spacing w:after="21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7668E">
              <w:rPr>
                <w:sz w:val="28"/>
                <w:szCs w:val="28"/>
              </w:rPr>
              <w:t>Ночлег.</w:t>
            </w:r>
          </w:p>
        </w:tc>
      </w:tr>
      <w:tr w:rsidR="0023778F" w:rsidTr="00BE03F0">
        <w:trPr>
          <w:trHeight w:val="137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F" w:rsidRDefault="00D31BFA" w:rsidP="00D31BF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77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а</w:t>
            </w:r>
          </w:p>
        </w:tc>
        <w:tc>
          <w:tcPr>
            <w:tcW w:w="4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C" w:rsidRDefault="003D0825" w:rsidP="00AF550C">
            <w:pPr>
              <w:spacing w:after="21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5"/>
                <w:szCs w:val="25"/>
                <w:lang w:eastAsia="ru-RU"/>
              </w:rPr>
              <w:t>Зубова Поля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5"/>
                <w:szCs w:val="25"/>
                <w:lang w:eastAsia="ru-RU"/>
              </w:rPr>
              <w:t>.</w:t>
            </w:r>
            <w:r w:rsidR="00AF550C" w:rsidRPr="006E6375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5"/>
                <w:szCs w:val="25"/>
                <w:lang w:eastAsia="ru-RU"/>
              </w:rPr>
              <w:t>С</w:t>
            </w:r>
            <w:proofErr w:type="gramEnd"/>
            <w:r w:rsidR="00AF550C" w:rsidRPr="006E6375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5"/>
                <w:szCs w:val="25"/>
                <w:lang w:eastAsia="ru-RU"/>
              </w:rPr>
              <w:t>ВЯТО-ВАРСОНОФИЕВСКИЙ ЖЕНСКИЙ МОНАСТЫРЬ</w:t>
            </w:r>
            <w:r w:rsidR="00AF550C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5"/>
                <w:szCs w:val="25"/>
                <w:lang w:eastAsia="ru-RU"/>
              </w:rPr>
              <w:t>.</w:t>
            </w:r>
          </w:p>
          <w:p w:rsidR="00AF550C" w:rsidRDefault="00D31BFA" w:rsidP="00AF550C">
            <w:pPr>
              <w:spacing w:after="0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6"/>
                <w:sz w:val="25"/>
                <w:szCs w:val="25"/>
                <w:lang w:eastAsia="ru-RU"/>
              </w:rPr>
              <w:t xml:space="preserve">Божественная </w:t>
            </w:r>
            <w:r w:rsidR="00AF550C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6"/>
                <w:sz w:val="25"/>
                <w:szCs w:val="25"/>
                <w:lang w:eastAsia="ru-RU"/>
              </w:rPr>
              <w:t>литургия</w:t>
            </w:r>
            <w:r w:rsidR="003C0D3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6"/>
                <w:sz w:val="25"/>
                <w:szCs w:val="25"/>
                <w:lang w:eastAsia="ru-RU"/>
              </w:rPr>
              <w:t>. Трапеза.</w:t>
            </w:r>
          </w:p>
          <w:p w:rsidR="0023778F" w:rsidRPr="0023778F" w:rsidRDefault="0023778F" w:rsidP="002377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8E">
              <w:rPr>
                <w:rFonts w:ascii="Times New Roman" w:hAnsi="Times New Roman" w:cs="Times New Roman"/>
                <w:b/>
                <w:sz w:val="28"/>
                <w:szCs w:val="28"/>
              </w:rPr>
              <w:t>Отправление домой.</w:t>
            </w:r>
            <w:r w:rsidRPr="00476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95466" w:rsidRDefault="00D31BFA">
      <w:pPr>
        <w:rPr>
          <w:sz w:val="36"/>
          <w:szCs w:val="36"/>
        </w:rPr>
      </w:pPr>
      <w:r>
        <w:rPr>
          <w:sz w:val="36"/>
          <w:szCs w:val="36"/>
        </w:rPr>
        <w:t>Стоимость поездки: 11</w:t>
      </w:r>
      <w:r w:rsidR="00C21F98">
        <w:rPr>
          <w:sz w:val="36"/>
          <w:szCs w:val="36"/>
        </w:rPr>
        <w:t>000 руб</w:t>
      </w:r>
      <w:r w:rsidR="00395466">
        <w:rPr>
          <w:sz w:val="36"/>
          <w:szCs w:val="36"/>
        </w:rPr>
        <w:t>.</w:t>
      </w:r>
    </w:p>
    <w:p w:rsidR="00395466" w:rsidRDefault="00395466">
      <w:pPr>
        <w:rPr>
          <w:sz w:val="32"/>
          <w:szCs w:val="32"/>
        </w:rPr>
      </w:pPr>
    </w:p>
    <w:p w:rsidR="00C26459" w:rsidRPr="003D0825" w:rsidRDefault="00C21F98">
      <w:pPr>
        <w:rPr>
          <w:sz w:val="32"/>
          <w:szCs w:val="32"/>
        </w:rPr>
      </w:pPr>
      <w:r w:rsidRPr="00C21F98">
        <w:rPr>
          <w:sz w:val="32"/>
          <w:szCs w:val="32"/>
        </w:rPr>
        <w:t xml:space="preserve">Обращаться по тел. </w:t>
      </w:r>
      <w:r w:rsidR="00395466" w:rsidRPr="00395466">
        <w:rPr>
          <w:b/>
          <w:sz w:val="32"/>
          <w:szCs w:val="32"/>
          <w:u w:val="single"/>
        </w:rPr>
        <w:t xml:space="preserve"> </w:t>
      </w:r>
      <w:r w:rsidR="00395466">
        <w:rPr>
          <w:b/>
          <w:sz w:val="32"/>
          <w:szCs w:val="32"/>
          <w:u w:val="single"/>
        </w:rPr>
        <w:t>8</w:t>
      </w:r>
      <w:r w:rsidR="003C0D33">
        <w:rPr>
          <w:b/>
          <w:sz w:val="32"/>
          <w:szCs w:val="32"/>
          <w:u w:val="single"/>
        </w:rPr>
        <w:t> 989 81 61</w:t>
      </w:r>
      <w:r w:rsidR="00FD0443">
        <w:rPr>
          <w:b/>
          <w:sz w:val="32"/>
          <w:szCs w:val="32"/>
          <w:u w:val="single"/>
        </w:rPr>
        <w:t> </w:t>
      </w:r>
      <w:r w:rsidR="003C0D33">
        <w:rPr>
          <w:b/>
          <w:sz w:val="32"/>
          <w:szCs w:val="32"/>
          <w:u w:val="single"/>
        </w:rPr>
        <w:t>789</w:t>
      </w:r>
      <w:r w:rsidR="00FD0443">
        <w:rPr>
          <w:b/>
          <w:sz w:val="32"/>
          <w:szCs w:val="32"/>
          <w:u w:val="single"/>
        </w:rPr>
        <w:t>,</w:t>
      </w:r>
      <w:r w:rsidR="003D0825">
        <w:rPr>
          <w:b/>
          <w:sz w:val="32"/>
          <w:szCs w:val="32"/>
          <w:u w:val="single"/>
        </w:rPr>
        <w:t xml:space="preserve">  8 918 035 9062  руководитель паломнического отдела  </w:t>
      </w:r>
      <w:proofErr w:type="spellStart"/>
      <w:r w:rsidR="003D0825">
        <w:rPr>
          <w:b/>
          <w:sz w:val="32"/>
          <w:szCs w:val="32"/>
          <w:u w:val="single"/>
        </w:rPr>
        <w:t>Мирончук</w:t>
      </w:r>
      <w:proofErr w:type="spellEnd"/>
      <w:r w:rsidR="003D0825">
        <w:rPr>
          <w:b/>
          <w:sz w:val="32"/>
          <w:szCs w:val="32"/>
          <w:u w:val="single"/>
        </w:rPr>
        <w:t xml:space="preserve"> Лариса Владимировна.</w:t>
      </w:r>
    </w:p>
    <w:sectPr w:rsidR="00C26459" w:rsidRPr="003D0825" w:rsidSect="00677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59"/>
    <w:rsid w:val="00006D45"/>
    <w:rsid w:val="00066E10"/>
    <w:rsid w:val="000D535F"/>
    <w:rsid w:val="00163351"/>
    <w:rsid w:val="00186E9E"/>
    <w:rsid w:val="001A49BE"/>
    <w:rsid w:val="00204187"/>
    <w:rsid w:val="0023778F"/>
    <w:rsid w:val="0025000E"/>
    <w:rsid w:val="002C36AC"/>
    <w:rsid w:val="00311D79"/>
    <w:rsid w:val="00356455"/>
    <w:rsid w:val="00395466"/>
    <w:rsid w:val="00397AD0"/>
    <w:rsid w:val="003C0D33"/>
    <w:rsid w:val="003D0825"/>
    <w:rsid w:val="003F413A"/>
    <w:rsid w:val="0047668E"/>
    <w:rsid w:val="004A1E72"/>
    <w:rsid w:val="004B7A1B"/>
    <w:rsid w:val="0067556F"/>
    <w:rsid w:val="00677933"/>
    <w:rsid w:val="00697CF7"/>
    <w:rsid w:val="006D3940"/>
    <w:rsid w:val="006E6375"/>
    <w:rsid w:val="007876B2"/>
    <w:rsid w:val="00790CAB"/>
    <w:rsid w:val="007E7B07"/>
    <w:rsid w:val="008353E1"/>
    <w:rsid w:val="00880E08"/>
    <w:rsid w:val="008928D1"/>
    <w:rsid w:val="00A12280"/>
    <w:rsid w:val="00A5207A"/>
    <w:rsid w:val="00A82768"/>
    <w:rsid w:val="00AD6C64"/>
    <w:rsid w:val="00AF550C"/>
    <w:rsid w:val="00BE03F0"/>
    <w:rsid w:val="00C07891"/>
    <w:rsid w:val="00C21F98"/>
    <w:rsid w:val="00C26459"/>
    <w:rsid w:val="00C82B29"/>
    <w:rsid w:val="00CA6263"/>
    <w:rsid w:val="00D31BFA"/>
    <w:rsid w:val="00D44D15"/>
    <w:rsid w:val="00DB0226"/>
    <w:rsid w:val="00DE335F"/>
    <w:rsid w:val="00DF7C79"/>
    <w:rsid w:val="00EA1570"/>
    <w:rsid w:val="00ED49AF"/>
    <w:rsid w:val="00F024F3"/>
    <w:rsid w:val="00F2769D"/>
    <w:rsid w:val="00F30C21"/>
    <w:rsid w:val="00F52F92"/>
    <w:rsid w:val="00FD0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6459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2645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78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6459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2645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78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8678-1BE3-4B5F-81DB-217E6917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17-01-31T12:22:00Z</dcterms:created>
  <dcterms:modified xsi:type="dcterms:W3CDTF">2017-01-31T12:22:00Z</dcterms:modified>
</cp:coreProperties>
</file>